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88" w:rsidRDefault="00903E88" w:rsidP="0090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903E88" w:rsidRDefault="00903E88" w:rsidP="0090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.директор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колы</w:t>
      </w:r>
    </w:p>
    <w:p w:rsidR="00903E88" w:rsidRDefault="00903E88" w:rsidP="00903E8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Орым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К.  </w:t>
      </w: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9F0D7E" w:rsidRDefault="009F0D7E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i/>
          <w:sz w:val="24"/>
          <w:szCs w:val="24"/>
        </w:rPr>
        <w:t xml:space="preserve">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826065" w:rsidRDefault="00934512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8 классы, І</w:t>
      </w:r>
      <w:r w:rsidR="00903E88">
        <w:rPr>
          <w:rFonts w:ascii="Times New Roman" w:hAnsi="Times New Roman"/>
          <w:b/>
          <w:sz w:val="28"/>
          <w:szCs w:val="28"/>
        </w:rPr>
        <w:t xml:space="preserve"> четверть, 2025</w:t>
      </w:r>
      <w:r w:rsidR="0016368D">
        <w:rPr>
          <w:rFonts w:ascii="Times New Roman" w:hAnsi="Times New Roman"/>
          <w:b/>
          <w:sz w:val="28"/>
          <w:szCs w:val="28"/>
        </w:rPr>
        <w:t xml:space="preserve"> </w:t>
      </w:r>
      <w:r w:rsidR="00903E88">
        <w:rPr>
          <w:rFonts w:ascii="Times New Roman" w:hAnsi="Times New Roman"/>
          <w:b/>
          <w:sz w:val="28"/>
          <w:szCs w:val="28"/>
        </w:rPr>
        <w:t>– 2026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63C7B" w:rsidRPr="009862C3" w:rsidRDefault="00263C7B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AD326C" w:rsidRPr="00614A0D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903E88" w:rsidP="0023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614A0D" w:rsidRDefault="00903E88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07114E" w:rsidRDefault="00903E88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07114E" w:rsidRDefault="00903E88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0.10</w:t>
            </w:r>
          </w:p>
        </w:tc>
      </w:tr>
      <w:tr w:rsidR="002331BE" w:rsidRPr="00614A0D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31BE" w:rsidRPr="00614A0D" w:rsidRDefault="002331BE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614A0D" w:rsidRDefault="00903E88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07114E" w:rsidRDefault="0007114E" w:rsidP="00257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3</w:t>
            </w:r>
            <w:r w:rsidR="00903E88" w:rsidRPr="0007114E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07114E" w:rsidRDefault="002331BE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31BE" w:rsidRPr="0007114E" w:rsidRDefault="00903E88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3.10</w:t>
            </w:r>
          </w:p>
        </w:tc>
      </w:tr>
      <w:tr w:rsidR="00AD326C" w:rsidRPr="00614A0D" w:rsidTr="00242AF3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1BE" w:rsidRPr="00614A0D" w:rsidRDefault="00242AF3" w:rsidP="0090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атаринова Ю.В., </w:t>
            </w:r>
            <w:r w:rsidR="00903E88">
              <w:rPr>
                <w:rFonts w:ascii="Times New Roman" w:eastAsiaTheme="minorHAnsi" w:hAnsi="Times New Roman"/>
              </w:rPr>
              <w:t>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614A0D" w:rsidRDefault="00483A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07114E" w:rsidRDefault="00483A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07114E" w:rsidRDefault="00903E88" w:rsidP="001D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0.10</w:t>
            </w:r>
          </w:p>
        </w:tc>
      </w:tr>
      <w:tr w:rsidR="00AD326C" w:rsidRPr="00614A0D" w:rsidTr="00903E88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9B6" w:rsidRPr="00614A0D" w:rsidRDefault="00903E88" w:rsidP="0090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К., Ахметова Д.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D326C" w:rsidRPr="00614A0D" w:rsidRDefault="00903E88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D70" w:rsidRPr="0007114E" w:rsidRDefault="00903E88" w:rsidP="0071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326C" w:rsidRPr="0007114E" w:rsidRDefault="00903E88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3.10</w:t>
            </w:r>
          </w:p>
        </w:tc>
      </w:tr>
      <w:tr w:rsidR="000970CD" w:rsidRPr="00614A0D" w:rsidTr="00242AF3">
        <w:trPr>
          <w:trHeight w:val="29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70CD" w:rsidRPr="00614A0D" w:rsidRDefault="000970CD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70CD" w:rsidRPr="00614A0D" w:rsidRDefault="000970CD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0CD" w:rsidRPr="00614A0D" w:rsidRDefault="00903E88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адвокас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70CD" w:rsidRPr="00614A0D" w:rsidRDefault="00903E88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970CD" w:rsidRPr="0007114E" w:rsidRDefault="000970CD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970CD" w:rsidRPr="0007114E" w:rsidRDefault="000970CD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970CD" w:rsidRPr="0007114E" w:rsidRDefault="0007114E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3</w:t>
            </w:r>
            <w:r w:rsidR="00903E88" w:rsidRPr="0007114E">
              <w:rPr>
                <w:rFonts w:ascii="Times New Roman" w:eastAsiaTheme="minorHAnsi" w:hAnsi="Times New Roman"/>
              </w:rPr>
              <w:t>.10</w:t>
            </w:r>
          </w:p>
        </w:tc>
      </w:tr>
      <w:tr w:rsidR="00AD326C" w:rsidRPr="00614A0D" w:rsidTr="00242AF3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26C" w:rsidRPr="00614A0D" w:rsidRDefault="00903E88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26C" w:rsidRPr="0007114E" w:rsidRDefault="00903E88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1.10</w:t>
            </w:r>
          </w:p>
        </w:tc>
      </w:tr>
      <w:tr w:rsidR="007854B9" w:rsidRPr="00614A0D" w:rsidTr="00242AF3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614A0D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854B9" w:rsidRPr="00614A0D" w:rsidTr="00242AF3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614A0D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2.10</w:t>
            </w:r>
          </w:p>
        </w:tc>
      </w:tr>
      <w:tr w:rsidR="007854B9" w:rsidRPr="00614A0D" w:rsidTr="00242AF3">
        <w:trPr>
          <w:trHeight w:val="244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242AF3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улатова </w:t>
            </w:r>
            <w:r w:rsidR="007854B9" w:rsidRPr="00614A0D">
              <w:rPr>
                <w:rFonts w:ascii="Times New Roman" w:eastAsiaTheme="minorHAnsi" w:hAnsi="Times New Roman"/>
              </w:rPr>
              <w:t xml:space="preserve"> </w:t>
            </w:r>
            <w:r w:rsidR="007854B9"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54B9" w:rsidRPr="00614A0D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0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1.10</w:t>
            </w:r>
          </w:p>
        </w:tc>
      </w:tr>
      <w:tr w:rsidR="00A367BD" w:rsidRPr="00614A0D" w:rsidTr="00242AF3">
        <w:trPr>
          <w:trHeight w:val="24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67BD" w:rsidRPr="00614A0D" w:rsidRDefault="00903E88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67BD" w:rsidRPr="0007114E" w:rsidRDefault="00903E88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0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67BD" w:rsidRPr="0007114E" w:rsidRDefault="00903E88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67BD" w:rsidRPr="0007114E" w:rsidRDefault="00903E88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2.10</w:t>
            </w:r>
          </w:p>
        </w:tc>
      </w:tr>
      <w:tr w:rsidR="007854B9" w:rsidRPr="00614A0D" w:rsidTr="00242AF3">
        <w:trPr>
          <w:trHeight w:val="9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B9" w:rsidRPr="00903E88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</w:t>
            </w:r>
            <w:r>
              <w:rPr>
                <w:rFonts w:ascii="Times New Roman" w:eastAsiaTheme="minorHAnsi" w:hAnsi="Times New Roman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</w:rPr>
              <w:t>Е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614A0D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073061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073061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0.10</w:t>
            </w:r>
          </w:p>
        </w:tc>
      </w:tr>
      <w:tr w:rsidR="007854B9" w:rsidRPr="00614A0D" w:rsidTr="00903E88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614A0D" w:rsidRDefault="00073061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073061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1.10</w:t>
            </w:r>
          </w:p>
        </w:tc>
      </w:tr>
      <w:tr w:rsidR="007854B9" w:rsidRPr="00614A0D" w:rsidTr="00903E88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FFFFFF" w:themeFill="background1"/>
          </w:tcPr>
          <w:p w:rsidR="007854B9" w:rsidRPr="00614A0D" w:rsidRDefault="00073061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483A6C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  <w:r w:rsidR="00073061" w:rsidRPr="0007114E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FFFFFF" w:themeFill="background1"/>
          </w:tcPr>
          <w:p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2703F" w:rsidRPr="00614A0D" w:rsidTr="00903E88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:rsidR="00C2703F" w:rsidRPr="00614A0D" w:rsidRDefault="00073061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614A0D" w:rsidRDefault="00073061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0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614A0D" w:rsidRDefault="00073061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614A0D" w:rsidRDefault="00073061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0</w:t>
            </w:r>
          </w:p>
        </w:tc>
      </w:tr>
      <w:tr w:rsidR="00C2703F" w:rsidRPr="00614A0D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614A0D" w:rsidRDefault="00073061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07114E" w:rsidRDefault="0007114E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0</w:t>
            </w:r>
            <w:r w:rsidR="00073061" w:rsidRPr="0007114E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07114E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614A0D" w:rsidRDefault="005A277C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  <w:bookmarkStart w:id="0" w:name="_GoBack"/>
            <w:bookmarkEnd w:id="0"/>
            <w:r w:rsidR="00073061">
              <w:rPr>
                <w:rFonts w:ascii="Times New Roman" w:eastAsiaTheme="minorHAnsi" w:hAnsi="Times New Roman"/>
              </w:rPr>
              <w:t>.10</w:t>
            </w:r>
          </w:p>
        </w:tc>
      </w:tr>
      <w:tr w:rsidR="0007114E" w:rsidRPr="00614A0D" w:rsidTr="00903E88">
        <w:trPr>
          <w:trHeight w:val="43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7114E" w:rsidRPr="00614A0D" w:rsidRDefault="0007114E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14E" w:rsidRPr="00614A0D" w:rsidRDefault="0007114E" w:rsidP="0007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14E" w:rsidRPr="00614A0D" w:rsidRDefault="0007114E" w:rsidP="0007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В.,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14E" w:rsidRPr="00614A0D" w:rsidRDefault="00483A6C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  <w:r w:rsidR="0007114E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14E" w:rsidRPr="0007114E" w:rsidRDefault="00483A6C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  <w:r w:rsidR="0007114E" w:rsidRPr="0007114E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14E" w:rsidRPr="0007114E" w:rsidRDefault="0007114E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14E" w:rsidRPr="0007114E" w:rsidRDefault="0007114E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0.10</w:t>
            </w:r>
          </w:p>
        </w:tc>
      </w:tr>
      <w:tr w:rsidR="00C2703F" w:rsidRPr="00614A0D" w:rsidTr="00903E88">
        <w:trPr>
          <w:trHeight w:val="43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03F" w:rsidRPr="00614A0D" w:rsidRDefault="00C2703F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Б.,  </w:t>
            </w:r>
            <w:proofErr w:type="spellStart"/>
            <w:r w:rsidR="00073061"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 w:rsidR="00073061">
              <w:rPr>
                <w:rFonts w:ascii="Times New Roman" w:eastAsiaTheme="minorHAnsi" w:hAnsi="Times New Roman"/>
              </w:rPr>
              <w:t xml:space="preserve"> А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614A0D" w:rsidRDefault="00073061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07114E" w:rsidRDefault="00073061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07114E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703F" w:rsidRPr="001D3A55" w:rsidRDefault="00073061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0</w:t>
            </w:r>
          </w:p>
        </w:tc>
      </w:tr>
      <w:tr w:rsidR="00073061" w:rsidRPr="00614A0D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адвокас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2.10</w:t>
            </w:r>
          </w:p>
        </w:tc>
      </w:tr>
      <w:tr w:rsidR="00073061" w:rsidRPr="00614A0D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1.10</w:t>
            </w:r>
          </w:p>
        </w:tc>
      </w:tr>
      <w:tr w:rsidR="00073061" w:rsidRPr="00614A0D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73061" w:rsidRPr="00614A0D" w:rsidTr="00903E88">
        <w:trPr>
          <w:trHeight w:val="92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2.10</w:t>
            </w:r>
          </w:p>
        </w:tc>
      </w:tr>
      <w:tr w:rsidR="00073061" w:rsidRPr="00614A0D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улатова </w:t>
            </w:r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0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1.10</w:t>
            </w:r>
          </w:p>
        </w:tc>
      </w:tr>
      <w:tr w:rsidR="00073061" w:rsidRPr="00614A0D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0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2.10</w:t>
            </w:r>
          </w:p>
        </w:tc>
      </w:tr>
      <w:tr w:rsidR="00073061" w:rsidRPr="00614A0D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061" w:rsidRPr="00903E88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</w:t>
            </w:r>
            <w:r>
              <w:rPr>
                <w:rFonts w:ascii="Times New Roman" w:eastAsiaTheme="minorHAnsi" w:hAnsi="Times New Roman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</w:rPr>
              <w:t>Е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0.10</w:t>
            </w:r>
          </w:p>
        </w:tc>
      </w:tr>
      <w:tr w:rsidR="00073061" w:rsidRPr="00614A0D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1.10</w:t>
            </w:r>
          </w:p>
        </w:tc>
      </w:tr>
      <w:tr w:rsidR="00073061" w:rsidRPr="00614A0D" w:rsidTr="00073061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483A6C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83A6C">
              <w:rPr>
                <w:rFonts w:ascii="Times New Roman" w:eastAsiaTheme="minorHAnsi" w:hAnsi="Times New Roman"/>
              </w:rPr>
              <w:t>15</w:t>
            </w:r>
            <w:r w:rsidR="00073061" w:rsidRPr="00483A6C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 В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073061">
              <w:rPr>
                <w:rFonts w:ascii="Times New Roman" w:eastAsiaTheme="minorHAnsi" w:hAnsi="Times New Roman"/>
              </w:rPr>
              <w:t>Загальская</w:t>
            </w:r>
            <w:proofErr w:type="spellEnd"/>
            <w:r w:rsidRPr="00073061"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25.09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09.1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16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26" w:rsidRPr="00073061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3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114E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114E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114E">
              <w:rPr>
                <w:rFonts w:ascii="Times New Roman" w:eastAsiaTheme="minorHAnsi" w:hAnsi="Times New Roman"/>
              </w:rPr>
              <w:t>20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арип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3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2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1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30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1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2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улатова </w:t>
            </w:r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0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1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0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2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26" w:rsidRPr="00903E88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</w:t>
            </w:r>
            <w:r>
              <w:rPr>
                <w:rFonts w:ascii="Times New Roman" w:eastAsiaTheme="minorHAnsi" w:hAnsi="Times New Roman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</w:rPr>
              <w:t>Е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1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0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83A6C">
              <w:rPr>
                <w:rFonts w:ascii="Times New Roman" w:eastAsiaTheme="minorHAnsi" w:hAnsi="Times New Roman"/>
              </w:rPr>
              <w:t>21.10</w:t>
            </w:r>
          </w:p>
        </w:tc>
      </w:tr>
      <w:tr w:rsidR="00463A26" w:rsidRPr="00073061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1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B956B7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1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826065" w:rsidRPr="00073061" w:rsidRDefault="00826065" w:rsidP="0056393F">
      <w:pPr>
        <w:spacing w:after="0" w:line="240" w:lineRule="auto"/>
        <w:jc w:val="center"/>
        <w:rPr>
          <w:rFonts w:ascii="Times New Roman" w:hAnsi="Times New Roman"/>
        </w:rPr>
      </w:pPr>
    </w:p>
    <w:p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8"/>
    <w:rsid w:val="00035D70"/>
    <w:rsid w:val="0007114E"/>
    <w:rsid w:val="00073061"/>
    <w:rsid w:val="00075138"/>
    <w:rsid w:val="000970CD"/>
    <w:rsid w:val="000C11AC"/>
    <w:rsid w:val="000C2FCC"/>
    <w:rsid w:val="000D1978"/>
    <w:rsid w:val="0011092E"/>
    <w:rsid w:val="00115F23"/>
    <w:rsid w:val="00160824"/>
    <w:rsid w:val="0016368D"/>
    <w:rsid w:val="00193366"/>
    <w:rsid w:val="001D3A55"/>
    <w:rsid w:val="0022337B"/>
    <w:rsid w:val="002331BE"/>
    <w:rsid w:val="00242AF3"/>
    <w:rsid w:val="00244929"/>
    <w:rsid w:val="00257261"/>
    <w:rsid w:val="00263C7B"/>
    <w:rsid w:val="00294D34"/>
    <w:rsid w:val="002B3582"/>
    <w:rsid w:val="002F6BF6"/>
    <w:rsid w:val="003062A1"/>
    <w:rsid w:val="0031226A"/>
    <w:rsid w:val="00323590"/>
    <w:rsid w:val="00373E9A"/>
    <w:rsid w:val="0038037C"/>
    <w:rsid w:val="0039683D"/>
    <w:rsid w:val="003F3904"/>
    <w:rsid w:val="0045151E"/>
    <w:rsid w:val="00463A26"/>
    <w:rsid w:val="00483A6C"/>
    <w:rsid w:val="004C5E99"/>
    <w:rsid w:val="004D6392"/>
    <w:rsid w:val="00550E6B"/>
    <w:rsid w:val="0056393F"/>
    <w:rsid w:val="005A277C"/>
    <w:rsid w:val="005F0B0B"/>
    <w:rsid w:val="00614A0D"/>
    <w:rsid w:val="00614B35"/>
    <w:rsid w:val="006B1548"/>
    <w:rsid w:val="006F1C53"/>
    <w:rsid w:val="006F6B50"/>
    <w:rsid w:val="00717449"/>
    <w:rsid w:val="00741DF8"/>
    <w:rsid w:val="00742E2A"/>
    <w:rsid w:val="007521BF"/>
    <w:rsid w:val="00777B80"/>
    <w:rsid w:val="007854B9"/>
    <w:rsid w:val="007B7D67"/>
    <w:rsid w:val="007D7E7C"/>
    <w:rsid w:val="00826065"/>
    <w:rsid w:val="008C3B1D"/>
    <w:rsid w:val="00903E88"/>
    <w:rsid w:val="009308BD"/>
    <w:rsid w:val="00934512"/>
    <w:rsid w:val="009346F8"/>
    <w:rsid w:val="009862C3"/>
    <w:rsid w:val="009C75F6"/>
    <w:rsid w:val="009F0D7E"/>
    <w:rsid w:val="00A2495C"/>
    <w:rsid w:val="00A367BD"/>
    <w:rsid w:val="00A4497B"/>
    <w:rsid w:val="00A92289"/>
    <w:rsid w:val="00AD326C"/>
    <w:rsid w:val="00B84A6F"/>
    <w:rsid w:val="00B956B7"/>
    <w:rsid w:val="00BA421A"/>
    <w:rsid w:val="00BA6EEC"/>
    <w:rsid w:val="00BB50F2"/>
    <w:rsid w:val="00C2703F"/>
    <w:rsid w:val="00C44ECB"/>
    <w:rsid w:val="00C66DD8"/>
    <w:rsid w:val="00CD19B6"/>
    <w:rsid w:val="00CE7CAA"/>
    <w:rsid w:val="00DA09A6"/>
    <w:rsid w:val="00E06042"/>
    <w:rsid w:val="00E15EC7"/>
    <w:rsid w:val="00E2570B"/>
    <w:rsid w:val="00ED1713"/>
    <w:rsid w:val="00F13F48"/>
    <w:rsid w:val="00FA01E0"/>
    <w:rsid w:val="00FA552D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680A"/>
  <w15:docId w15:val="{14C285F5-4A05-4562-8195-8AE16866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B7DA-7BBA-46B3-A93B-8DBCD56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HP</cp:lastModifiedBy>
  <cp:revision>40</cp:revision>
  <cp:lastPrinted>2024-09-19T15:55:00Z</cp:lastPrinted>
  <dcterms:created xsi:type="dcterms:W3CDTF">2020-10-05T08:12:00Z</dcterms:created>
  <dcterms:modified xsi:type="dcterms:W3CDTF">2025-09-21T03:37:00Z</dcterms:modified>
</cp:coreProperties>
</file>